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21 19:42:10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6981700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warnathilak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1584938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21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1,750.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21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 3,75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evious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    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is bill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3,75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 For this B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3,75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 1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 to be paid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2,7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